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少年版  神秘的木腿人</w:t>
      </w:r>
    </w:p>
    <w:p>
      <w:r>
        <w:t>作者：（英）阿·柯南道尔著；董胜等编译</w:t>
      </w:r>
    </w:p>
    <w:p>
      <w:r>
        <w:t>出版社：延吉：延边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福尔摩斯探案全集  少年版  神秘的木腿人 评论地址：https://www.jiaokey.com/book/detail/104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